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07" w:rsidRPr="002A0145" w:rsidRDefault="00561507" w:rsidP="002D4065">
      <w:pPr>
        <w:ind w:left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F397E3" wp14:editId="5D16B435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145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561507" w:rsidRPr="002A0145" w:rsidRDefault="00561507" w:rsidP="002D4065">
      <w:pPr>
        <w:spacing w:line="240" w:lineRule="exact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561507" w:rsidRPr="002A0145" w:rsidRDefault="00561507" w:rsidP="002D4065">
      <w:pPr>
        <w:spacing w:line="240" w:lineRule="exact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561507" w:rsidRPr="002A0145" w:rsidRDefault="00561507" w:rsidP="002D4065">
      <w:pPr>
        <w:spacing w:after="0" w:line="240" w:lineRule="exact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561507" w:rsidRPr="002A0145" w:rsidRDefault="00561507" w:rsidP="002D4065">
      <w:pPr>
        <w:keepNext/>
        <w:spacing w:after="0" w:line="240" w:lineRule="exact"/>
        <w:ind w:left="1134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561507" w:rsidRPr="002A0145" w:rsidRDefault="00561507" w:rsidP="002D4065">
      <w:pPr>
        <w:keepNext/>
        <w:spacing w:after="0"/>
        <w:ind w:left="113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561507" w:rsidRPr="002A0145" w:rsidRDefault="00561507" w:rsidP="002D4065">
      <w:pPr>
        <w:keepNext/>
        <w:spacing w:after="0"/>
        <w:ind w:left="1134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2A014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561507" w:rsidRPr="002A0145" w:rsidRDefault="00561507" w:rsidP="002D4065">
      <w:pPr>
        <w:tabs>
          <w:tab w:val="left" w:pos="9035"/>
        </w:tabs>
        <w:spacing w:after="0"/>
        <w:ind w:left="1134"/>
        <w:rPr>
          <w:rFonts w:ascii="Times New Roman" w:eastAsia="Calibri" w:hAnsi="Times New Roman" w:cs="Times New Roman"/>
          <w:sz w:val="28"/>
          <w:szCs w:val="28"/>
        </w:rPr>
      </w:pPr>
    </w:p>
    <w:p w:rsidR="00561507" w:rsidRPr="002A0145" w:rsidRDefault="00561507" w:rsidP="002D4065">
      <w:pPr>
        <w:tabs>
          <w:tab w:val="left" w:pos="9035"/>
        </w:tabs>
        <w:spacing w:after="0"/>
        <w:ind w:left="1134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>__.__.2018</w:t>
      </w:r>
      <w:r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2A0145">
        <w:rPr>
          <w:rFonts w:ascii="Times New Roman" w:eastAsia="Calibri" w:hAnsi="Times New Roman" w:cs="Times New Roman"/>
          <w:sz w:val="28"/>
          <w:szCs w:val="28"/>
        </w:rPr>
        <w:t>№ ПРОЕКТ</w:t>
      </w:r>
    </w:p>
    <w:p w:rsidR="00561507" w:rsidRPr="002A0145" w:rsidRDefault="00561507" w:rsidP="002D4065">
      <w:pPr>
        <w:spacing w:after="0"/>
        <w:ind w:left="1134"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507" w:rsidRPr="002A0145" w:rsidRDefault="00561507" w:rsidP="002D4065">
      <w:pPr>
        <w:spacing w:after="0"/>
        <w:ind w:left="1134"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="00F67A26" w:rsidRPr="00F67A26">
        <w:rPr>
          <w:rFonts w:ascii="Times New Roman" w:eastAsia="Calibri" w:hAnsi="Times New Roman" w:cs="Times New Roman"/>
          <w:sz w:val="28"/>
          <w:szCs w:val="28"/>
        </w:rPr>
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F67A26">
        <w:rPr>
          <w:rFonts w:ascii="Times New Roman" w:eastAsia="Calibri" w:hAnsi="Times New Roman" w:cs="Times New Roman"/>
          <w:sz w:val="28"/>
          <w:szCs w:val="28"/>
        </w:rPr>
        <w:t>льные акты Российской Федерации</w:t>
      </w:r>
      <w:proofErr w:type="gramEnd"/>
    </w:p>
    <w:p w:rsidR="00561507" w:rsidRPr="002A0145" w:rsidRDefault="00561507" w:rsidP="002D4065">
      <w:pPr>
        <w:spacing w:line="240" w:lineRule="exact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561507" w:rsidRPr="002A0145" w:rsidRDefault="00561507" w:rsidP="002D4065">
      <w:pPr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</w:t>
      </w:r>
      <w:r w:rsidRPr="002A0145">
        <w:rPr>
          <w:rFonts w:ascii="Times New Roman" w:eastAsia="Calibri" w:hAnsi="Times New Roman" w:cs="Times New Roman"/>
          <w:sz w:val="28"/>
          <w:szCs w:val="28"/>
        </w:rPr>
        <w:lastRenderedPageBreak/>
        <w:t>06.04.2011 №78 «О порядке разработки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  <w:proofErr w:type="gramEnd"/>
    </w:p>
    <w:p w:rsidR="00561507" w:rsidRPr="002A0145" w:rsidRDefault="00561507" w:rsidP="002D4065">
      <w:pPr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561507" w:rsidRPr="002A0145" w:rsidRDefault="00561507" w:rsidP="002D4065">
      <w:pPr>
        <w:widowControl w:val="0"/>
        <w:autoSpaceDE w:val="0"/>
        <w:autoSpaceDN w:val="0"/>
        <w:adjustRightInd w:val="0"/>
        <w:spacing w:after="0"/>
        <w:ind w:left="113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Утвердить Технологическую схему по предоставлению муниципальной услуги </w:t>
      </w:r>
      <w:r w:rsidR="00FB0175" w:rsidRPr="00FB0175">
        <w:rPr>
          <w:rFonts w:ascii="Times New Roman" w:eastAsia="Calibri" w:hAnsi="Times New Roman" w:cs="Times New Roman"/>
          <w:sz w:val="28"/>
          <w:szCs w:val="28"/>
        </w:rPr>
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2A014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(Приложение).</w:t>
      </w:r>
    </w:p>
    <w:p w:rsidR="00561507" w:rsidRPr="002A0145" w:rsidRDefault="00561507" w:rsidP="002D4065">
      <w:pPr>
        <w:widowControl w:val="0"/>
        <w:autoSpaceDE w:val="0"/>
        <w:autoSpaceDN w:val="0"/>
        <w:adjustRightInd w:val="0"/>
        <w:ind w:left="113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561507" w:rsidRPr="002A0145" w:rsidRDefault="00561507" w:rsidP="002D4065">
      <w:pPr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61507" w:rsidRPr="002A0145" w:rsidRDefault="00561507" w:rsidP="002D4065">
      <w:pPr>
        <w:spacing w:after="120"/>
        <w:ind w:left="113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07" w:rsidRPr="002A0145" w:rsidRDefault="00561507" w:rsidP="002D4065">
      <w:pPr>
        <w:spacing w:after="120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   Сусанинского сельского поселения               </w:t>
      </w:r>
      <w:r w:rsidR="002D4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            Е.В. Бордовская</w:t>
      </w:r>
    </w:p>
    <w:p w:rsidR="00561507" w:rsidRDefault="00561507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507" w:rsidRDefault="00561507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065" w:rsidRDefault="002D4065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2979" w:rsidRPr="006C78E2" w:rsidRDefault="00CF2979" w:rsidP="00CF2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F2979" w:rsidRPr="006C78E2" w:rsidRDefault="00CF2979" w:rsidP="00CF2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F2979" w:rsidRPr="006C78E2" w:rsidRDefault="00CF2979" w:rsidP="00CF29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CF2979" w:rsidRPr="006C78E2" w:rsidRDefault="00CF2979" w:rsidP="00CF2979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2018 г. №  ________</w:t>
      </w:r>
    </w:p>
    <w:p w:rsidR="00CF2979" w:rsidRDefault="00CF2979" w:rsidP="002D4065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CF2979" w:rsidRDefault="005167F8" w:rsidP="002D4065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979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E75FA9" w:rsidRPr="00E75FA9" w:rsidRDefault="005167F8" w:rsidP="006958C5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9C1C49" w:rsidRPr="009C1C49">
        <w:rPr>
          <w:rFonts w:ascii="Times New Roman" w:hAnsi="Times New Roman" w:cs="Times New Roman"/>
          <w:sz w:val="28"/>
          <w:szCs w:val="28"/>
        </w:rPr>
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</w:p>
    <w:p w:rsidR="005167F8" w:rsidRPr="005167F8" w:rsidRDefault="005167F8" w:rsidP="002D4065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2D4065">
      <w:pPr>
        <w:spacing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E15E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613"/>
        <w:gridCol w:w="4207"/>
        <w:gridCol w:w="5670"/>
      </w:tblGrid>
      <w:tr w:rsidR="005167F8" w:rsidTr="007B2680">
        <w:tc>
          <w:tcPr>
            <w:tcW w:w="61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67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7B2680">
        <w:trPr>
          <w:trHeight w:val="680"/>
        </w:trPr>
        <w:tc>
          <w:tcPr>
            <w:tcW w:w="613" w:type="dxa"/>
          </w:tcPr>
          <w:p w:rsidR="005167F8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670" w:type="dxa"/>
          </w:tcPr>
          <w:p w:rsidR="005167F8" w:rsidRPr="005167F8" w:rsidRDefault="0038697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978"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AE6FEF" w:rsidTr="007B2680">
        <w:trPr>
          <w:trHeight w:val="674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670" w:type="dxa"/>
          </w:tcPr>
          <w:p w:rsidR="00AE6FEF" w:rsidRPr="00AB549A" w:rsidRDefault="00AE6FEF" w:rsidP="005726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FEF" w:rsidTr="007B2680">
        <w:trPr>
          <w:trHeight w:val="96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670" w:type="dxa"/>
          </w:tcPr>
          <w:p w:rsidR="00AE6FEF" w:rsidRPr="005167F8" w:rsidRDefault="00AE6FEF" w:rsidP="00887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F67A26" w:rsidRPr="00F6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      </w:r>
            <w:r w:rsidR="00F6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е акты Российской Федерации</w:t>
            </w:r>
            <w:proofErr w:type="gramEnd"/>
          </w:p>
        </w:tc>
      </w:tr>
      <w:tr w:rsidR="00AE6FEF" w:rsidTr="007B2680">
        <w:trPr>
          <w:trHeight w:val="712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670" w:type="dxa"/>
          </w:tcPr>
          <w:p w:rsidR="00AE6FEF" w:rsidRPr="005167F8" w:rsidRDefault="00BE783D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E7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оставление права на  размещение нестационарного торгового объекта </w:t>
            </w:r>
          </w:p>
        </w:tc>
      </w:tr>
      <w:tr w:rsidR="00AE6FEF" w:rsidTr="007B2680">
        <w:trPr>
          <w:trHeight w:val="99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7" w:type="dxa"/>
          </w:tcPr>
          <w:p w:rsidR="00AE6FEF" w:rsidRPr="005167F8" w:rsidRDefault="00AA6E74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6E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предоставления муниципальной услуги </w:t>
            </w:r>
          </w:p>
        </w:tc>
        <w:tc>
          <w:tcPr>
            <w:tcW w:w="5670" w:type="dxa"/>
          </w:tcPr>
          <w:p w:rsidR="00AE6FEF" w:rsidRPr="005167F8" w:rsidRDefault="00386978" w:rsidP="009C1C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97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от </w:t>
            </w:r>
            <w:r w:rsidR="000B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C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6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1C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869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C1C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697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C1C4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E6FEF" w:rsidTr="007B2680">
        <w:trPr>
          <w:trHeight w:val="435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7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</w:tcPr>
          <w:p w:rsidR="00AE6FEF" w:rsidRPr="005167F8" w:rsidRDefault="008E15E7" w:rsidP="008E1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Tr="007B2680">
        <w:trPr>
          <w:trHeight w:val="2267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7" w:type="dxa"/>
          </w:tcPr>
          <w:p w:rsidR="00AE6FEF" w:rsidRPr="005167F8" w:rsidRDefault="002B74A2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7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 оценки качества предоставления муниципальной услуги</w:t>
            </w:r>
          </w:p>
        </w:tc>
        <w:tc>
          <w:tcPr>
            <w:tcW w:w="5670" w:type="dxa"/>
          </w:tcPr>
          <w:p w:rsidR="00502E04" w:rsidRPr="00502E04" w:rsidRDefault="00502E04" w:rsidP="0050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502E04" w:rsidRPr="00502E04" w:rsidRDefault="00502E04" w:rsidP="0050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2. Единый портал государственных услуг (функций): www.gosuslugi.ru;</w:t>
            </w:r>
          </w:p>
          <w:p w:rsidR="00502E04" w:rsidRPr="00502E04" w:rsidRDefault="00502E04" w:rsidP="0050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</w:p>
          <w:p w:rsidR="00502E04" w:rsidRPr="00502E04" w:rsidRDefault="00502E04" w:rsidP="0050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AE6FEF" w:rsidRPr="005167F8" w:rsidRDefault="00502E04" w:rsidP="00502E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5. Официальный сайт http://сусанинское</w:t>
            </w:r>
            <w:proofErr w:type="gramStart"/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2E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</w:tbl>
    <w:p w:rsidR="002B74A2" w:rsidRDefault="002B74A2">
      <w:pPr>
        <w:rPr>
          <w:rFonts w:ascii="Times New Roman" w:hAnsi="Times New Roman" w:cs="Times New Roman"/>
          <w:b/>
          <w:sz w:val="28"/>
          <w:szCs w:val="28"/>
        </w:rPr>
        <w:sectPr w:rsidR="002B74A2" w:rsidSect="002B74A2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2004"/>
        <w:gridCol w:w="850"/>
        <w:gridCol w:w="851"/>
        <w:gridCol w:w="1984"/>
        <w:gridCol w:w="2977"/>
        <w:gridCol w:w="709"/>
        <w:gridCol w:w="708"/>
        <w:gridCol w:w="851"/>
        <w:gridCol w:w="992"/>
        <w:gridCol w:w="992"/>
        <w:gridCol w:w="1560"/>
        <w:gridCol w:w="1601"/>
      </w:tblGrid>
      <w:tr w:rsidR="005167F8" w:rsidTr="00400807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04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gridSpan w:val="2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709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708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2835" w:type="dxa"/>
            <w:gridSpan w:val="3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обращения за получением услуги</w:t>
            </w:r>
          </w:p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 услуги</w:t>
            </w:r>
          </w:p>
        </w:tc>
      </w:tr>
      <w:tr w:rsidR="005167F8" w:rsidTr="00400807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еквизиты нормативного правового </w:t>
            </w:r>
            <w:r w:rsidR="00A76ACE"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кта</w:t>
            </w: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2C2DDB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167F8" w:rsidTr="00400807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167F8" w:rsidRPr="002C2DDB" w:rsidRDefault="007B264C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B26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 подаче заявления по месту жительства (месту нахождения юр. лица), календарные дни</w:t>
            </w:r>
          </w:p>
        </w:tc>
        <w:tc>
          <w:tcPr>
            <w:tcW w:w="851" w:type="dxa"/>
          </w:tcPr>
          <w:p w:rsidR="005167F8" w:rsidRPr="002C2DDB" w:rsidRDefault="007B264C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B26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 подаче заявления по месту жительства (по месту обращения), календарные дни</w:t>
            </w:r>
          </w:p>
        </w:tc>
        <w:tc>
          <w:tcPr>
            <w:tcW w:w="1984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2C2DDB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167F8" w:rsidTr="00400807">
        <w:trPr>
          <w:trHeight w:val="21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4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1" w:type="dxa"/>
          </w:tcPr>
          <w:p w:rsidR="005167F8" w:rsidRPr="002C2DDB" w:rsidRDefault="005167F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DD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C2DDB" w:rsidTr="00400807">
        <w:trPr>
          <w:trHeight w:val="428"/>
        </w:trPr>
        <w:tc>
          <w:tcPr>
            <w:tcW w:w="407" w:type="dxa"/>
          </w:tcPr>
          <w:p w:rsidR="002C2DDB" w:rsidRPr="005167F8" w:rsidRDefault="002C2DD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4" w:type="dxa"/>
          </w:tcPr>
          <w:p w:rsidR="002C2DDB" w:rsidRPr="002C2DDB" w:rsidRDefault="00B019BB" w:rsidP="00306C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</w:tcPr>
          <w:p w:rsidR="002C2DDB" w:rsidRPr="002C2DDB" w:rsidRDefault="00B019BB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дней со дня регистрации заявления в администрации </w:t>
            </w:r>
          </w:p>
        </w:tc>
        <w:tc>
          <w:tcPr>
            <w:tcW w:w="851" w:type="dxa"/>
          </w:tcPr>
          <w:p w:rsidR="002C2DDB" w:rsidRPr="002C2DDB" w:rsidRDefault="00B019BB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 дней со дня регистрации заявления в администрации </w:t>
            </w:r>
          </w:p>
        </w:tc>
        <w:tc>
          <w:tcPr>
            <w:tcW w:w="1984" w:type="dxa"/>
          </w:tcPr>
          <w:p w:rsidR="00B019BB" w:rsidRPr="00B019BB" w:rsidRDefault="00B019BB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В заявлении не указаны сведения о заявителе, направившем заявление или почтовый адрес, по которому должен быть направлен ответ.</w:t>
            </w:r>
          </w:p>
          <w:p w:rsidR="00B019BB" w:rsidRPr="00B019BB" w:rsidRDefault="00B019BB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      </w:r>
          </w:p>
          <w:p w:rsidR="00B019BB" w:rsidRPr="00B019BB" w:rsidRDefault="00B019BB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Текст заявления не поддается прочтению.</w:t>
            </w:r>
          </w:p>
          <w:p w:rsidR="00B019BB" w:rsidRPr="00B019BB" w:rsidRDefault="00B019BB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 К заявлению не приложены документы, предусмотренные п. 2.8. настоящего Административного регламента.</w:t>
            </w:r>
          </w:p>
          <w:p w:rsidR="002C2DDB" w:rsidRPr="002C2DDB" w:rsidRDefault="0049619B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B019BB"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аличие в документах подчисток, приписок, зачеркнутых слов и исправлений, серьезных повреждений, не позволяющих однозначно истолковать </w:t>
            </w:r>
            <w:r w:rsidR="00B019BB"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х содержание.</w:t>
            </w:r>
          </w:p>
        </w:tc>
        <w:tc>
          <w:tcPr>
            <w:tcW w:w="2977" w:type="dxa"/>
          </w:tcPr>
          <w:p w:rsidR="00B019BB" w:rsidRPr="00B019BB" w:rsidRDefault="00B019BB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. </w:t>
            </w:r>
            <w:proofErr w:type="gramStart"/>
            <w:r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итель не соответствует требованиям, установленным Федерального закона от 22.07.2008 № 159-ФЗ «Об особенностях отчуждения ст. 3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  <w:proofErr w:type="gramEnd"/>
          </w:p>
          <w:p w:rsidR="00B019BB" w:rsidRPr="00B019BB" w:rsidRDefault="000F2271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019BB"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Наличие задолженности по арендной плате, неустойкам (штрафам, пеням);</w:t>
            </w:r>
          </w:p>
          <w:p w:rsidR="00B019BB" w:rsidRPr="00B019BB" w:rsidRDefault="000F2271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B019BB"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 Арендуемое имущество по состоянию на 1 июля 2015 года находится во временном владении и (или) временном пользовании заявителя менее 2 (двух) лет в соответствии с договором или договорами аренды такого имущества, за исключением случая, предусмотренного действующим законодательством;</w:t>
            </w:r>
          </w:p>
          <w:p w:rsidR="00B019BB" w:rsidRPr="00B019BB" w:rsidRDefault="000F2271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B019BB"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Арендуемое имущество включено в перечень муниципального имущества, предназначенного для передачи во владение и (или) в пользование на долгосрочной основе субъектам малого </w:t>
            </w:r>
            <w:r w:rsidR="00B019BB"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 среднего предпринимательства и организациям, образующим инфраструктуру поддержки субъектов малого и среднего предпринимательства;</w:t>
            </w:r>
          </w:p>
          <w:p w:rsidR="002C2DDB" w:rsidRPr="002C2DDB" w:rsidRDefault="000F2271" w:rsidP="00B019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B019BB" w:rsidRPr="00B019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 и среднего предпринимательства. </w:t>
            </w:r>
          </w:p>
        </w:tc>
        <w:tc>
          <w:tcPr>
            <w:tcW w:w="709" w:type="dxa"/>
          </w:tcPr>
          <w:p w:rsidR="002C2DDB" w:rsidRPr="002C2DDB" w:rsidRDefault="002C2DD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708" w:type="dxa"/>
          </w:tcPr>
          <w:p w:rsidR="002C2DDB" w:rsidRPr="002C2DDB" w:rsidRDefault="00400807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календарных дней</w:t>
            </w:r>
          </w:p>
        </w:tc>
        <w:tc>
          <w:tcPr>
            <w:tcW w:w="851" w:type="dxa"/>
          </w:tcPr>
          <w:p w:rsidR="002C2DDB" w:rsidRPr="002C2DDB" w:rsidRDefault="002C2DDB" w:rsidP="00973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992" w:type="dxa"/>
          </w:tcPr>
          <w:p w:rsidR="002C2DDB" w:rsidRPr="002C2DDB" w:rsidRDefault="002C2DD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2C2DDB" w:rsidRPr="002C2DDB" w:rsidRDefault="002C2DDB" w:rsidP="00513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2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2C2DDB" w:rsidRPr="002C2DDB" w:rsidRDefault="002C2DDB" w:rsidP="00B019BB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1. Администрация Сусанинского сельского поселения Гатчинского муниципального района  Ленинградской области;</w:t>
            </w:r>
          </w:p>
          <w:p w:rsidR="002C2DDB" w:rsidRPr="002C2DDB" w:rsidRDefault="002C2DDB" w:rsidP="00B019BB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2C2DDB" w:rsidRPr="002C2DDB" w:rsidRDefault="002C2DDB" w:rsidP="00B019BB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2C2DDB" w:rsidRPr="002C2DDB" w:rsidRDefault="002C2DDB" w:rsidP="00B019BB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601" w:type="dxa"/>
          </w:tcPr>
          <w:p w:rsidR="002C2DDB" w:rsidRPr="002C2DDB" w:rsidRDefault="002C2DDB" w:rsidP="00B019BB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1.</w:t>
            </w:r>
            <w:r w:rsidRPr="002C2DDB">
              <w:rPr>
                <w:sz w:val="16"/>
                <w:szCs w:val="16"/>
              </w:rPr>
              <w:t xml:space="preserve"> </w:t>
            </w:r>
            <w:r w:rsidRPr="002C2DDB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;</w:t>
            </w:r>
          </w:p>
          <w:p w:rsidR="002C2DDB" w:rsidRPr="002C2DDB" w:rsidRDefault="002C2DDB" w:rsidP="00B019BB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2C2DDB" w:rsidRPr="002C2DDB" w:rsidRDefault="002C2DDB" w:rsidP="00B019BB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2C2DDB" w:rsidRPr="002C2DDB" w:rsidRDefault="002C2DDB" w:rsidP="00B019BB">
            <w:pPr>
              <w:rPr>
                <w:rFonts w:ascii="Times New Roman" w:hAnsi="Times New Roman"/>
                <w:sz w:val="16"/>
                <w:szCs w:val="16"/>
              </w:rPr>
            </w:pPr>
            <w:r w:rsidRPr="002C2DDB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2C2DD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2C2DDB" w:rsidRDefault="002C2DDB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1985"/>
        <w:gridCol w:w="142"/>
        <w:gridCol w:w="2070"/>
        <w:gridCol w:w="198"/>
        <w:gridCol w:w="1484"/>
        <w:gridCol w:w="2201"/>
        <w:gridCol w:w="2268"/>
        <w:gridCol w:w="2977"/>
      </w:tblGrid>
      <w:tr w:rsidR="00C433AD" w:rsidTr="00D52164">
        <w:tc>
          <w:tcPr>
            <w:tcW w:w="501" w:type="dxa"/>
          </w:tcPr>
          <w:p w:rsidR="00C433AD" w:rsidRPr="00036390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  <w:gridSpan w:val="2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  <w:gridSpan w:val="2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68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77" w:type="dxa"/>
          </w:tcPr>
          <w:p w:rsidR="00C433AD" w:rsidRPr="00036390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63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D52164">
        <w:tc>
          <w:tcPr>
            <w:tcW w:w="501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2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0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82" w:type="dxa"/>
            <w:gridSpan w:val="2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1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:rsidR="00C433AD" w:rsidRPr="00036390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10"/>
          </w:tcPr>
          <w:p w:rsidR="00C433AD" w:rsidRPr="00036390" w:rsidRDefault="00F53082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F530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услуга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</w:tr>
      <w:tr w:rsidR="00093933" w:rsidTr="00D52164">
        <w:trPr>
          <w:trHeight w:val="2478"/>
        </w:trPr>
        <w:tc>
          <w:tcPr>
            <w:tcW w:w="501" w:type="dxa"/>
          </w:tcPr>
          <w:p w:rsidR="00093933" w:rsidRPr="00036390" w:rsidRDefault="00093933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093933" w:rsidRPr="00093933" w:rsidRDefault="00093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933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985" w:type="dxa"/>
          </w:tcPr>
          <w:p w:rsidR="00093933" w:rsidRPr="00093933" w:rsidRDefault="000939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933">
              <w:rPr>
                <w:rFonts w:ascii="Times New Roman" w:hAnsi="Times New Roman" w:cs="Times New Roman"/>
                <w:sz w:val="16"/>
                <w:szCs w:val="16"/>
              </w:rPr>
              <w:t>1.1. Решение (приказ) о назначении или избрании лица на должность</w:t>
            </w:r>
          </w:p>
        </w:tc>
        <w:tc>
          <w:tcPr>
            <w:tcW w:w="2410" w:type="dxa"/>
            <w:gridSpan w:val="3"/>
          </w:tcPr>
          <w:p w:rsidR="00093933" w:rsidRPr="00093933" w:rsidRDefault="000939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933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proofErr w:type="gramStart"/>
            <w:r w:rsidRPr="00093933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093933">
              <w:rPr>
                <w:rFonts w:ascii="Times New Roman" w:hAnsi="Times New Roman" w:cs="Times New Roman"/>
                <w:sz w:val="16"/>
                <w:szCs w:val="16"/>
              </w:rPr>
              <w:t>подпись должностного лица, подготовившего документ, дату составления документа;</w:t>
            </w:r>
            <w:r w:rsidRPr="00093933">
              <w:rPr>
                <w:rFonts w:ascii="Times New Roman" w:hAnsi="Times New Roman" w:cs="Times New Roman"/>
                <w:sz w:val="16"/>
                <w:szCs w:val="16"/>
              </w:rPr>
              <w:br/>
              <w:t>-информацию о праве физического лица действовать от имени заявителя без доверенности;</w:t>
            </w:r>
            <w:r w:rsidRPr="00093933">
              <w:rPr>
                <w:rFonts w:ascii="Times New Roman" w:hAnsi="Times New Roman" w:cs="Times New Roman"/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484" w:type="dxa"/>
          </w:tcPr>
          <w:p w:rsidR="00093933" w:rsidRPr="00093933" w:rsidRDefault="00093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93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201" w:type="dxa"/>
          </w:tcPr>
          <w:p w:rsidR="00093933" w:rsidRPr="00093933" w:rsidRDefault="00093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933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2268" w:type="dxa"/>
          </w:tcPr>
          <w:p w:rsidR="00093933" w:rsidRPr="00093933" w:rsidRDefault="000939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933">
              <w:rPr>
                <w:rFonts w:ascii="Times New Roman" w:hAnsi="Times New Roman" w:cs="Times New Roman"/>
                <w:sz w:val="16"/>
                <w:szCs w:val="16"/>
              </w:rPr>
              <w:t>1) Доверенность; 2) Копия документа, удостоверяющего личность доверенного лица и оригинал для сверки.</w:t>
            </w:r>
          </w:p>
        </w:tc>
        <w:tc>
          <w:tcPr>
            <w:tcW w:w="2977" w:type="dxa"/>
          </w:tcPr>
          <w:p w:rsidR="00093933" w:rsidRPr="00093933" w:rsidRDefault="000939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93933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09393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  <w:proofErr w:type="gramEnd"/>
          </w:p>
        </w:tc>
      </w:tr>
      <w:tr w:rsidR="00C209D1" w:rsidTr="00D52164">
        <w:trPr>
          <w:trHeight w:val="1440"/>
        </w:trPr>
        <w:tc>
          <w:tcPr>
            <w:tcW w:w="501" w:type="dxa"/>
          </w:tcPr>
          <w:p w:rsidR="00C209D1" w:rsidRPr="00036390" w:rsidRDefault="00C209D1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3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C209D1" w:rsidRPr="00C209D1" w:rsidRDefault="00C20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D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985" w:type="dxa"/>
          </w:tcPr>
          <w:p w:rsidR="00C209D1" w:rsidRPr="00C209D1" w:rsidRDefault="00C209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9D1">
              <w:rPr>
                <w:rFonts w:ascii="Times New Roman" w:hAnsi="Times New Roman" w:cs="Times New Roman"/>
                <w:sz w:val="16"/>
                <w:szCs w:val="16"/>
              </w:rPr>
              <w:t>2.1. Документ, удостоверяющий личность</w:t>
            </w:r>
          </w:p>
        </w:tc>
        <w:tc>
          <w:tcPr>
            <w:tcW w:w="2410" w:type="dxa"/>
            <w:gridSpan w:val="3"/>
          </w:tcPr>
          <w:p w:rsidR="00C209D1" w:rsidRPr="00C209D1" w:rsidRDefault="00C209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9D1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C209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484" w:type="dxa"/>
          </w:tcPr>
          <w:p w:rsidR="00C209D1" w:rsidRPr="00C209D1" w:rsidRDefault="00C20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D1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2201" w:type="dxa"/>
          </w:tcPr>
          <w:p w:rsidR="00C209D1" w:rsidRPr="00C209D1" w:rsidRDefault="00C209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9D1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2268" w:type="dxa"/>
          </w:tcPr>
          <w:p w:rsidR="00C209D1" w:rsidRPr="00C209D1" w:rsidRDefault="00C209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9D1">
              <w:rPr>
                <w:rFonts w:ascii="Times New Roman" w:hAnsi="Times New Roman" w:cs="Times New Roman"/>
                <w:sz w:val="16"/>
                <w:szCs w:val="16"/>
              </w:rPr>
              <w:t>1) Доверенность; 2) Копия документа, удостоверяющего личность доверенного лица и оригинал для сверки.</w:t>
            </w:r>
          </w:p>
        </w:tc>
        <w:tc>
          <w:tcPr>
            <w:tcW w:w="2977" w:type="dxa"/>
          </w:tcPr>
          <w:p w:rsidR="00C209D1" w:rsidRPr="00C209D1" w:rsidRDefault="00C209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09D1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D52164" w:rsidRDefault="00D5216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61155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15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33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554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C433AD" w:rsidRPr="0061155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55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611554" w:rsidRDefault="00AE0AFB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6755D9" w:rsidTr="00085A65">
        <w:tc>
          <w:tcPr>
            <w:tcW w:w="591" w:type="dxa"/>
          </w:tcPr>
          <w:p w:rsidR="006755D9" w:rsidRPr="00AE0AFB" w:rsidRDefault="00675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694" w:type="dxa"/>
          </w:tcPr>
          <w:p w:rsidR="006755D9" w:rsidRPr="00AE0AFB" w:rsidRDefault="0067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552" w:type="dxa"/>
          </w:tcPr>
          <w:p w:rsidR="006755D9" w:rsidRPr="00AE0AFB" w:rsidRDefault="0067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Заявление субъекта малого и среднего предпринимательства о реализации преимущественного права на приобретение арендуемого имущества.</w:t>
            </w:r>
          </w:p>
        </w:tc>
        <w:tc>
          <w:tcPr>
            <w:tcW w:w="1984" w:type="dxa"/>
          </w:tcPr>
          <w:p w:rsidR="006755D9" w:rsidRPr="00AE0AFB" w:rsidRDefault="0067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экз. Оригинал</w:t>
            </w:r>
          </w:p>
        </w:tc>
        <w:tc>
          <w:tcPr>
            <w:tcW w:w="1833" w:type="dxa"/>
            <w:vAlign w:val="center"/>
          </w:tcPr>
          <w:p w:rsidR="006755D9" w:rsidRPr="00AE0AFB" w:rsidRDefault="00675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54" w:type="dxa"/>
          </w:tcPr>
          <w:p w:rsidR="006755D9" w:rsidRPr="00AE0AFB" w:rsidRDefault="006755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) текст документа написан разборчиво от руки или при помощи средств электронно-вычислительной техники;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2) фамилия, имя и отчество (последнее при наличии) (наименование) заявителя, почтовый адрес написаны полностью;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3) в документах отсутствуют неоговоренные исправления;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E0AFB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proofErr w:type="gramEnd"/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кументы не исполнены карандашом</w:t>
            </w:r>
          </w:p>
        </w:tc>
        <w:tc>
          <w:tcPr>
            <w:tcW w:w="1843" w:type="dxa"/>
            <w:vAlign w:val="center"/>
          </w:tcPr>
          <w:p w:rsidR="006755D9" w:rsidRPr="00AE0AFB" w:rsidRDefault="006755D9" w:rsidP="00085A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  <w:vAlign w:val="center"/>
          </w:tcPr>
          <w:p w:rsidR="006755D9" w:rsidRPr="00AE0AFB" w:rsidRDefault="006755D9" w:rsidP="00085A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AE0AFB" w:rsidTr="00085A65">
        <w:tc>
          <w:tcPr>
            <w:tcW w:w="591" w:type="dxa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69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 заявителя (представителя)</w:t>
            </w:r>
          </w:p>
        </w:tc>
        <w:tc>
          <w:tcPr>
            <w:tcW w:w="2552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экз. Копия/Оригинал</w:t>
            </w:r>
          </w:p>
        </w:tc>
        <w:tc>
          <w:tcPr>
            <w:tcW w:w="183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содержать подчисток, приписок, зачеркнутых слов и других исправлений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AE0AFB" w:rsidTr="00AE0AFB">
        <w:trPr>
          <w:trHeight w:val="1385"/>
        </w:trPr>
        <w:tc>
          <w:tcPr>
            <w:tcW w:w="591" w:type="dxa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69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552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8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экз. Копия/Сверка копии с оригиналом и возврат  заявителю подлинника</w:t>
            </w:r>
          </w:p>
        </w:tc>
        <w:tc>
          <w:tcPr>
            <w:tcW w:w="183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5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содержать подчисток, приписок, зачеркнутых слов и других исправлений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AE0AFB" w:rsidTr="00085A65">
        <w:tc>
          <w:tcPr>
            <w:tcW w:w="591" w:type="dxa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69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кументы</w:t>
            </w:r>
          </w:p>
        </w:tc>
        <w:tc>
          <w:tcPr>
            <w:tcW w:w="2552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внесение арендной платы в установленные договором аренды сроки</w:t>
            </w:r>
          </w:p>
        </w:tc>
        <w:tc>
          <w:tcPr>
            <w:tcW w:w="198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экз. Копия/Сверка копии с оригиналом и возврат  заявителю подлинника</w:t>
            </w:r>
          </w:p>
        </w:tc>
        <w:tc>
          <w:tcPr>
            <w:tcW w:w="183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5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содержать подчисток, приписок, зачеркнутых слов и других исправлений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AE0AFB" w:rsidTr="00085A65">
        <w:tc>
          <w:tcPr>
            <w:tcW w:w="591" w:type="dxa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69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кументы</w:t>
            </w:r>
          </w:p>
        </w:tc>
        <w:tc>
          <w:tcPr>
            <w:tcW w:w="2552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кументы о погашении задолженности по аренде, пеням, штрафам, неустойкам в размере, указанном в соответствующем требовании (в случае если оно направлялось)</w:t>
            </w:r>
          </w:p>
        </w:tc>
        <w:tc>
          <w:tcPr>
            <w:tcW w:w="198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экз. Копия/Сверка копии с оригиналом и возврат  заявителю подлинника</w:t>
            </w:r>
          </w:p>
        </w:tc>
        <w:tc>
          <w:tcPr>
            <w:tcW w:w="183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5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содержать подчисток, приписок, зачеркнутых слов и других исправлений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AE0AFB" w:rsidTr="00085A65">
        <w:tc>
          <w:tcPr>
            <w:tcW w:w="591" w:type="dxa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69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Выписка</w:t>
            </w:r>
          </w:p>
        </w:tc>
        <w:tc>
          <w:tcPr>
            <w:tcW w:w="2552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далее - выписка из ЕГРЮЛ)</w:t>
            </w:r>
          </w:p>
        </w:tc>
        <w:tc>
          <w:tcPr>
            <w:tcW w:w="198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экз. Копия/Сверка копии с оригиналом и возврат  заявителю подлинника</w:t>
            </w:r>
          </w:p>
        </w:tc>
        <w:tc>
          <w:tcPr>
            <w:tcW w:w="183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5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содержать подчисток, приписок, зачеркнутых слов и других исправлений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 должен иметь повреждений, наличие 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торых не позволяет однозначно истолковать их содержание</w:t>
            </w:r>
          </w:p>
        </w:tc>
        <w:tc>
          <w:tcPr>
            <w:tcW w:w="184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559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AE0AFB" w:rsidTr="00085A65">
        <w:tc>
          <w:tcPr>
            <w:tcW w:w="591" w:type="dxa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7</w:t>
            </w:r>
          </w:p>
        </w:tc>
        <w:tc>
          <w:tcPr>
            <w:tcW w:w="269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Выписка</w:t>
            </w:r>
          </w:p>
        </w:tc>
        <w:tc>
          <w:tcPr>
            <w:tcW w:w="2552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индивидуальных предпринимателей (далее - выписка из ЕГРИП)</w:t>
            </w:r>
          </w:p>
        </w:tc>
        <w:tc>
          <w:tcPr>
            <w:tcW w:w="198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1экз. Копия/Сверка копии с оригиналом и возврат  заявителю подлинника</w:t>
            </w:r>
          </w:p>
        </w:tc>
        <w:tc>
          <w:tcPr>
            <w:tcW w:w="183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554" w:type="dxa"/>
          </w:tcPr>
          <w:p w:rsidR="00AE0AFB" w:rsidRPr="00AE0AFB" w:rsidRDefault="00AE0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содержать подчисток, приписок, зачеркнутых слов и других исправлений.</w:t>
            </w:r>
            <w:r w:rsidRPr="00AE0AFB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  <w:vAlign w:val="center"/>
          </w:tcPr>
          <w:p w:rsidR="00AE0AFB" w:rsidRPr="00AE0AFB" w:rsidRDefault="00AE0A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611554" w:rsidRDefault="0061155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99A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9199A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жведомственного информационного взаимодействия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51DD" w:rsidRPr="00A9199A" w:rsidRDefault="00C551D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560"/>
        <w:gridCol w:w="2552"/>
        <w:gridCol w:w="1701"/>
        <w:gridCol w:w="1275"/>
      </w:tblGrid>
      <w:tr w:rsidR="001D33BF" w:rsidRPr="00A9199A" w:rsidTr="00A9199A">
        <w:tc>
          <w:tcPr>
            <w:tcW w:w="1696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(</w:t>
            </w:r>
            <w:proofErr w:type="gramEnd"/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й</w:t>
            </w:r>
            <w:proofErr w:type="gramEnd"/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560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275" w:type="dxa"/>
          </w:tcPr>
          <w:p w:rsidR="001D33BF" w:rsidRPr="00C551DD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551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RPr="00A9199A" w:rsidTr="00A9199A">
        <w:trPr>
          <w:trHeight w:val="379"/>
        </w:trPr>
        <w:tc>
          <w:tcPr>
            <w:tcW w:w="1696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69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98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1D33BF" w:rsidRPr="00C551DD" w:rsidRDefault="001D33BF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1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D33BF" w:rsidRPr="00A9199A" w:rsidTr="00A9199A">
        <w:tc>
          <w:tcPr>
            <w:tcW w:w="16580" w:type="dxa"/>
            <w:gridSpan w:val="9"/>
          </w:tcPr>
          <w:p w:rsidR="001D33BF" w:rsidRPr="00C551DD" w:rsidRDefault="00210423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4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210423" w:rsidRPr="00A9199A" w:rsidTr="00A9199A">
        <w:tc>
          <w:tcPr>
            <w:tcW w:w="1696" w:type="dxa"/>
          </w:tcPr>
          <w:p w:rsidR="00210423" w:rsidRPr="00210423" w:rsidRDefault="0021042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1042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869" w:type="dxa"/>
          </w:tcPr>
          <w:p w:rsidR="00210423" w:rsidRPr="00210423" w:rsidRDefault="002104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1937" w:type="dxa"/>
          </w:tcPr>
          <w:p w:rsidR="00210423" w:rsidRPr="00210423" w:rsidRDefault="002104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/ЕГРИП; Полная выписка из ЕГРЮЛ/ЕГРИП</w:t>
            </w:r>
          </w:p>
        </w:tc>
        <w:tc>
          <w:tcPr>
            <w:tcW w:w="1898" w:type="dxa"/>
          </w:tcPr>
          <w:p w:rsidR="00210423" w:rsidRPr="00210423" w:rsidRDefault="0021042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дминистрация МО </w:t>
            </w:r>
          </w:p>
        </w:tc>
        <w:tc>
          <w:tcPr>
            <w:tcW w:w="2092" w:type="dxa"/>
          </w:tcPr>
          <w:p w:rsidR="00210423" w:rsidRPr="00210423" w:rsidRDefault="002104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и</w:t>
            </w:r>
            <w:proofErr w:type="gramEnd"/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едеральной службы государственной регистрации, кадастра и картографии (</w:t>
            </w:r>
            <w:proofErr w:type="spellStart"/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210423" w:rsidRPr="00210423" w:rsidRDefault="002104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</w:tcPr>
          <w:p w:rsidR="00210423" w:rsidRPr="00210423" w:rsidRDefault="002104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701" w:type="dxa"/>
          </w:tcPr>
          <w:p w:rsidR="00210423" w:rsidRPr="00210423" w:rsidRDefault="002104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210423" w:rsidRPr="00210423" w:rsidRDefault="0021042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04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3F7" w:rsidRDefault="00E523F7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72"/>
        <w:gridCol w:w="2166"/>
        <w:gridCol w:w="2327"/>
        <w:gridCol w:w="3159"/>
        <w:gridCol w:w="1333"/>
        <w:gridCol w:w="2295"/>
        <w:gridCol w:w="2285"/>
        <w:gridCol w:w="1253"/>
        <w:gridCol w:w="1305"/>
      </w:tblGrid>
      <w:tr w:rsidR="00097E13" w:rsidTr="00ED794E">
        <w:trPr>
          <w:trHeight w:val="1110"/>
        </w:trPr>
        <w:tc>
          <w:tcPr>
            <w:tcW w:w="472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66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7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59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арактеристика результата (</w:t>
            </w:r>
            <w:proofErr w:type="gramStart"/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ожительный</w:t>
            </w:r>
            <w:proofErr w:type="gramEnd"/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отрицательный)</w:t>
            </w:r>
          </w:p>
        </w:tc>
        <w:tc>
          <w:tcPr>
            <w:tcW w:w="1333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95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285" w:type="dxa"/>
            <w:vMerge w:val="restart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2558" w:type="dxa"/>
            <w:gridSpan w:val="2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97E13" w:rsidTr="00ED794E">
        <w:trPr>
          <w:trHeight w:val="495"/>
        </w:trPr>
        <w:tc>
          <w:tcPr>
            <w:tcW w:w="472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7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9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5" w:type="dxa"/>
            <w:vMerge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305" w:type="dxa"/>
          </w:tcPr>
          <w:p w:rsidR="001D33BF" w:rsidRPr="00ED794E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МФЦ</w:t>
            </w:r>
          </w:p>
        </w:tc>
      </w:tr>
      <w:tr w:rsidR="00097E13" w:rsidTr="00ED794E">
        <w:tc>
          <w:tcPr>
            <w:tcW w:w="472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66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7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59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33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295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285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53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05" w:type="dxa"/>
          </w:tcPr>
          <w:p w:rsidR="001D33BF" w:rsidRPr="00ED794E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794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Pr="00ED794E" w:rsidRDefault="00E523F7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</w:tr>
      <w:tr w:rsidR="00E523F7" w:rsidTr="006B27A6">
        <w:trPr>
          <w:trHeight w:val="2350"/>
        </w:trPr>
        <w:tc>
          <w:tcPr>
            <w:tcW w:w="472" w:type="dxa"/>
            <w:tcBorders>
              <w:top w:val="nil"/>
              <w:bottom w:val="single" w:sz="4" w:space="0" w:color="auto"/>
            </w:tcBorders>
          </w:tcPr>
          <w:p w:rsidR="00E523F7" w:rsidRPr="00ED794E" w:rsidRDefault="00E523F7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66" w:type="dxa"/>
            <w:tcBorders>
              <w:top w:val="nil"/>
              <w:bottom w:val="single" w:sz="4" w:space="0" w:color="auto"/>
            </w:tcBorders>
          </w:tcPr>
          <w:p w:rsidR="00E523F7" w:rsidRPr="00E523F7" w:rsidRDefault="00E523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купли-продажи;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523F7" w:rsidRPr="00E523F7" w:rsidRDefault="00E523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 xml:space="preserve">В документе отсутствуют неоговоренные исправления; </w:t>
            </w:r>
            <w:r w:rsidRPr="00E523F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кст документа читаем; </w:t>
            </w:r>
            <w:r w:rsidRPr="00E523F7">
              <w:rPr>
                <w:rFonts w:ascii="Times New Roman" w:hAnsi="Times New Roman" w:cs="Times New Roman"/>
                <w:sz w:val="16"/>
                <w:szCs w:val="16"/>
              </w:rPr>
              <w:br/>
              <w:t>наличие подписи должностного лица; даты документа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E523F7" w:rsidRPr="00E523F7" w:rsidRDefault="00E52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E523F7" w:rsidRPr="00E523F7" w:rsidRDefault="00E52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E523F7" w:rsidRPr="00E523F7" w:rsidRDefault="00E52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85" w:type="dxa"/>
            <w:vMerge w:val="restart"/>
          </w:tcPr>
          <w:p w:rsidR="00E523F7" w:rsidRPr="00ED794E" w:rsidRDefault="00E523F7" w:rsidP="00ED79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E523F7" w:rsidRPr="00ED794E" w:rsidRDefault="00E523F7" w:rsidP="00ED79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) Портал государственных услуг (функций) Ленинградской области: www.gu.lenobl.ru; </w:t>
            </w:r>
          </w:p>
          <w:p w:rsidR="00E523F7" w:rsidRPr="00ED794E" w:rsidRDefault="00E523F7" w:rsidP="00ED794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) Посредством почтовой связи        </w:t>
            </w:r>
          </w:p>
          <w:p w:rsidR="00E523F7" w:rsidRPr="00ED794E" w:rsidRDefault="00E523F7" w:rsidP="001D3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E523F7" w:rsidRPr="00E523F7" w:rsidRDefault="00E52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E523F7" w:rsidRPr="00E523F7" w:rsidRDefault="00E52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</w:tr>
      <w:tr w:rsidR="00E523F7" w:rsidTr="006B27A6">
        <w:trPr>
          <w:trHeight w:val="563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E523F7" w:rsidRPr="00ED794E" w:rsidRDefault="00E523F7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E523F7" w:rsidRPr="00E523F7" w:rsidRDefault="00E523F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аз в приобретении арендуемого имущества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E523F7" w:rsidRPr="00E523F7" w:rsidRDefault="00E523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 (дата, номер, подпись)</w:t>
            </w:r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E523F7" w:rsidRPr="00E523F7" w:rsidRDefault="00E52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E523F7" w:rsidRPr="00E523F7" w:rsidRDefault="00E52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E523F7" w:rsidRPr="00E523F7" w:rsidRDefault="00E52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285" w:type="dxa"/>
            <w:vMerge/>
          </w:tcPr>
          <w:p w:rsidR="00E523F7" w:rsidRPr="00ED794E" w:rsidRDefault="00E523F7" w:rsidP="001D3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E523F7" w:rsidRPr="00E523F7" w:rsidRDefault="00E523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E523F7" w:rsidRPr="00E523F7" w:rsidRDefault="00E523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23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дней</w:t>
            </w:r>
          </w:p>
        </w:tc>
      </w:tr>
    </w:tbl>
    <w:p w:rsidR="00ED794E" w:rsidRDefault="00ED794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7305D" w:rsidRDefault="0047305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1842"/>
        <w:gridCol w:w="2268"/>
        <w:gridCol w:w="1418"/>
      </w:tblGrid>
      <w:tr w:rsidR="00334758" w:rsidTr="00531475">
        <w:tc>
          <w:tcPr>
            <w:tcW w:w="486" w:type="dxa"/>
            <w:gridSpan w:val="2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оки исполнения процедуры (</w:t>
            </w:r>
            <w:proofErr w:type="spellStart"/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цессса</w:t>
            </w:r>
            <w:proofErr w:type="spellEnd"/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2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418" w:type="dxa"/>
          </w:tcPr>
          <w:p w:rsidR="00334758" w:rsidRPr="0047305D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531475">
        <w:tc>
          <w:tcPr>
            <w:tcW w:w="486" w:type="dxa"/>
            <w:gridSpan w:val="2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29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34758" w:rsidRPr="0047305D" w:rsidRDefault="00334758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Pr="0047305D" w:rsidRDefault="00531475" w:rsidP="0051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314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услуга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</w:tr>
      <w:tr w:rsidR="00893BEA" w:rsidTr="00531475">
        <w:tc>
          <w:tcPr>
            <w:tcW w:w="345" w:type="dxa"/>
          </w:tcPr>
          <w:p w:rsidR="00893BEA" w:rsidRPr="0047305D" w:rsidRDefault="00893BEA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</w:tcPr>
          <w:p w:rsidR="00893BEA" w:rsidRPr="000279DA" w:rsidRDefault="00893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DA">
              <w:rPr>
                <w:rFonts w:ascii="Times New Roman" w:hAnsi="Times New Roman" w:cs="Times New Roman"/>
                <w:sz w:val="16"/>
                <w:szCs w:val="16"/>
              </w:rPr>
              <w:t>Прием, первичная проверка и регистрация заявления и приложенных к нему документов с целью предоставления муниципальной услуги.</w:t>
            </w:r>
          </w:p>
        </w:tc>
        <w:tc>
          <w:tcPr>
            <w:tcW w:w="5529" w:type="dxa"/>
          </w:tcPr>
          <w:p w:rsidR="00893BEA" w:rsidRPr="000279DA" w:rsidRDefault="00893BEA" w:rsidP="00130D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9DA">
              <w:rPr>
                <w:rFonts w:ascii="Times New Roman" w:hAnsi="Times New Roman" w:cs="Times New Roman"/>
                <w:sz w:val="16"/>
                <w:szCs w:val="16"/>
              </w:rPr>
              <w:t>1. Устанавливается личность заявителя (личность и полномочия его представителя);</w:t>
            </w:r>
          </w:p>
        </w:tc>
        <w:tc>
          <w:tcPr>
            <w:tcW w:w="2268" w:type="dxa"/>
            <w:vAlign w:val="center"/>
          </w:tcPr>
          <w:p w:rsidR="00893BEA" w:rsidRPr="000279DA" w:rsidRDefault="00893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DA">
              <w:rPr>
                <w:rFonts w:ascii="Times New Roman" w:hAnsi="Times New Roman" w:cs="Times New Roman"/>
                <w:sz w:val="16"/>
                <w:szCs w:val="16"/>
              </w:rPr>
              <w:t>не более 15минут</w:t>
            </w:r>
          </w:p>
        </w:tc>
        <w:tc>
          <w:tcPr>
            <w:tcW w:w="1842" w:type="dxa"/>
          </w:tcPr>
          <w:p w:rsidR="00893BEA" w:rsidRPr="0047305D" w:rsidRDefault="00893BEA" w:rsidP="005B09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 администрации Сусанинского сельского поселения</w:t>
            </w:r>
            <w:r w:rsidRPr="004730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отрудник МФЦ </w:t>
            </w:r>
          </w:p>
        </w:tc>
        <w:tc>
          <w:tcPr>
            <w:tcW w:w="2268" w:type="dxa"/>
          </w:tcPr>
          <w:p w:rsidR="00893BEA" w:rsidRPr="0047305D" w:rsidRDefault="00893BEA" w:rsidP="005B09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</w:t>
            </w: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жведомственного электронного взаимодействия, наличие ПК, принтера, сканера </w:t>
            </w:r>
          </w:p>
        </w:tc>
        <w:tc>
          <w:tcPr>
            <w:tcW w:w="1418" w:type="dxa"/>
          </w:tcPr>
          <w:p w:rsidR="00893BEA" w:rsidRPr="00893BEA" w:rsidRDefault="00893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B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</w:tr>
      <w:tr w:rsidR="00893BEA" w:rsidTr="0018351F">
        <w:tc>
          <w:tcPr>
            <w:tcW w:w="345" w:type="dxa"/>
          </w:tcPr>
          <w:p w:rsidR="00893BEA" w:rsidRPr="0047305D" w:rsidRDefault="00893BEA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893BEA" w:rsidRPr="00B7408B" w:rsidRDefault="00893BEA" w:rsidP="00183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Рассмотрение и проверка заявления и приложенных к нему документов сотрудником  с целью установления права на муниципальную услугу</w:t>
            </w:r>
          </w:p>
        </w:tc>
        <w:tc>
          <w:tcPr>
            <w:tcW w:w="5529" w:type="dxa"/>
          </w:tcPr>
          <w:p w:rsidR="00893BEA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 xml:space="preserve">1..Проверяется наличие документов, указанных в разделе 4 </w:t>
            </w:r>
            <w:proofErr w:type="gramStart"/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настоящей</w:t>
            </w:r>
            <w:proofErr w:type="gramEnd"/>
            <w:r w:rsidRPr="00B740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техносхемы</w:t>
            </w:r>
            <w:proofErr w:type="spellEnd"/>
            <w:r w:rsidRPr="00B7408B">
              <w:rPr>
                <w:rFonts w:ascii="Times New Roman" w:hAnsi="Times New Roman" w:cs="Times New Roman"/>
                <w:sz w:val="16"/>
                <w:szCs w:val="16"/>
              </w:rPr>
              <w:t xml:space="preserve">;                                     </w:t>
            </w:r>
          </w:p>
          <w:p w:rsidR="00893BEA" w:rsidRPr="00B7408B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2. При установлении соответствия представленных документов установленным требованиям специалист администрации вносит в журнал регистрации заявлений граждан запись о приеме документов.</w:t>
            </w:r>
          </w:p>
        </w:tc>
        <w:tc>
          <w:tcPr>
            <w:tcW w:w="2268" w:type="dxa"/>
            <w:vAlign w:val="center"/>
          </w:tcPr>
          <w:p w:rsidR="00893BEA" w:rsidRPr="00B7408B" w:rsidRDefault="00893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не более 15минут</w:t>
            </w:r>
          </w:p>
        </w:tc>
        <w:tc>
          <w:tcPr>
            <w:tcW w:w="1842" w:type="dxa"/>
          </w:tcPr>
          <w:p w:rsidR="00893BEA" w:rsidRPr="00085A65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A65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Сусанинского сельского поселения, сотрудник МФЦ </w:t>
            </w:r>
          </w:p>
        </w:tc>
        <w:tc>
          <w:tcPr>
            <w:tcW w:w="2268" w:type="dxa"/>
          </w:tcPr>
          <w:p w:rsidR="00893BEA" w:rsidRPr="0047305D" w:rsidRDefault="00893BEA" w:rsidP="005B09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418" w:type="dxa"/>
          </w:tcPr>
          <w:p w:rsidR="00893BEA" w:rsidRPr="00893BEA" w:rsidRDefault="00893BEA" w:rsidP="00C24D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B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893BEA" w:rsidTr="0018351F">
        <w:tc>
          <w:tcPr>
            <w:tcW w:w="345" w:type="dxa"/>
          </w:tcPr>
          <w:p w:rsidR="00893BEA" w:rsidRPr="0047305D" w:rsidRDefault="00893BEA" w:rsidP="00C03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2"/>
          </w:tcPr>
          <w:p w:rsidR="00893BEA" w:rsidRPr="00B7408B" w:rsidRDefault="00893BEA" w:rsidP="00183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Направление запросов в организации, участвующие в предоставлении муниципальной услуги, в рамках межведомственного электронного взаимодействия</w:t>
            </w:r>
          </w:p>
        </w:tc>
        <w:tc>
          <w:tcPr>
            <w:tcW w:w="5529" w:type="dxa"/>
          </w:tcPr>
          <w:p w:rsidR="00893BEA" w:rsidRPr="00B7408B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</w:t>
            </w:r>
            <w:proofErr w:type="spellStart"/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893BEA" w:rsidRPr="00B7408B" w:rsidRDefault="00893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не более 5 дней</w:t>
            </w:r>
          </w:p>
        </w:tc>
        <w:tc>
          <w:tcPr>
            <w:tcW w:w="1842" w:type="dxa"/>
          </w:tcPr>
          <w:p w:rsidR="00893BEA" w:rsidRPr="00085A65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A65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Сусанинского сельского поселения, сотрудник МФЦ </w:t>
            </w:r>
          </w:p>
        </w:tc>
        <w:tc>
          <w:tcPr>
            <w:tcW w:w="2268" w:type="dxa"/>
          </w:tcPr>
          <w:p w:rsidR="00893BEA" w:rsidRPr="0047305D" w:rsidRDefault="00893BEA" w:rsidP="00BF33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418" w:type="dxa"/>
          </w:tcPr>
          <w:p w:rsidR="00893BEA" w:rsidRPr="00893BEA" w:rsidRDefault="00893BEA" w:rsidP="00C24D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B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893BEA" w:rsidRPr="005B09B7" w:rsidTr="00531475">
        <w:trPr>
          <w:trHeight w:val="705"/>
        </w:trPr>
        <w:tc>
          <w:tcPr>
            <w:tcW w:w="345" w:type="dxa"/>
          </w:tcPr>
          <w:p w:rsidR="00893BEA" w:rsidRPr="0047305D" w:rsidRDefault="00893BEA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2"/>
          </w:tcPr>
          <w:p w:rsidR="00893BEA" w:rsidRPr="00B7408B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купли-продажи арендуемого имущества</w:t>
            </w:r>
          </w:p>
        </w:tc>
        <w:tc>
          <w:tcPr>
            <w:tcW w:w="5529" w:type="dxa"/>
          </w:tcPr>
          <w:p w:rsidR="00A6347A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1) направление предложения о заключении договоров купли-продажи муниципального имущества (далее - предложение) и проектов договоров купли-продажи арендуемого имущества, а также при наличии задолженности по арендной плате за имущество, неустойкам (штрафам, пеням) - требования о погашении такой задолженности с указанием ее размера;</w:t>
            </w:r>
            <w:r w:rsidRPr="00B7408B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</w:p>
          <w:p w:rsidR="00893BEA" w:rsidRPr="00B7408B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2) заключение договора купли-продажи муниципального имущества</w:t>
            </w:r>
            <w:r w:rsidRPr="00B7408B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Pr="00B7408B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Pr="00B7408B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</w:p>
        </w:tc>
        <w:tc>
          <w:tcPr>
            <w:tcW w:w="2268" w:type="dxa"/>
            <w:vAlign w:val="center"/>
          </w:tcPr>
          <w:p w:rsidR="00893BEA" w:rsidRPr="00B7408B" w:rsidRDefault="00893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не более 60 минут</w:t>
            </w:r>
          </w:p>
        </w:tc>
        <w:tc>
          <w:tcPr>
            <w:tcW w:w="1842" w:type="dxa"/>
          </w:tcPr>
          <w:p w:rsidR="00893BEA" w:rsidRPr="00085A65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A65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Сусанинского сельского поселения, сотрудник МФЦ </w:t>
            </w:r>
          </w:p>
        </w:tc>
        <w:tc>
          <w:tcPr>
            <w:tcW w:w="2268" w:type="dxa"/>
          </w:tcPr>
          <w:p w:rsidR="00893BEA" w:rsidRPr="0047305D" w:rsidRDefault="00893BEA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418" w:type="dxa"/>
          </w:tcPr>
          <w:p w:rsidR="00893BEA" w:rsidRPr="00893BEA" w:rsidRDefault="00893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B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893BEA" w:rsidRPr="005B09B7" w:rsidTr="00531475">
        <w:trPr>
          <w:trHeight w:val="705"/>
        </w:trPr>
        <w:tc>
          <w:tcPr>
            <w:tcW w:w="345" w:type="dxa"/>
          </w:tcPr>
          <w:p w:rsidR="00893BEA" w:rsidRPr="0047305D" w:rsidRDefault="00893BEA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gridSpan w:val="2"/>
          </w:tcPr>
          <w:p w:rsidR="00893BEA" w:rsidRPr="00B7408B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 xml:space="preserve">Отказ в приобретении арендуемого имущества </w:t>
            </w:r>
          </w:p>
        </w:tc>
        <w:tc>
          <w:tcPr>
            <w:tcW w:w="5529" w:type="dxa"/>
          </w:tcPr>
          <w:p w:rsidR="00893BEA" w:rsidRPr="00B7408B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Направление в адрес заявителя уведомления об отказе в приобретении арендуемого имущества с указанием причин отказа, в том числе посредством МФЦ</w:t>
            </w:r>
          </w:p>
        </w:tc>
        <w:tc>
          <w:tcPr>
            <w:tcW w:w="2268" w:type="dxa"/>
            <w:vAlign w:val="center"/>
          </w:tcPr>
          <w:p w:rsidR="00893BEA" w:rsidRPr="00B7408B" w:rsidRDefault="00893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30 рабочих дней</w:t>
            </w:r>
          </w:p>
        </w:tc>
        <w:tc>
          <w:tcPr>
            <w:tcW w:w="1842" w:type="dxa"/>
          </w:tcPr>
          <w:p w:rsidR="00893BEA" w:rsidRPr="00085A65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A65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Сусанинского сельского поселения, сотрудник МФЦ </w:t>
            </w:r>
          </w:p>
        </w:tc>
        <w:tc>
          <w:tcPr>
            <w:tcW w:w="2268" w:type="dxa"/>
          </w:tcPr>
          <w:p w:rsidR="00893BEA" w:rsidRPr="0047305D" w:rsidRDefault="00893BEA" w:rsidP="00C24D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0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418" w:type="dxa"/>
          </w:tcPr>
          <w:p w:rsidR="00893BEA" w:rsidRPr="00893BEA" w:rsidRDefault="00893B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B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893BEA" w:rsidRPr="005B09B7" w:rsidTr="0018351F">
        <w:trPr>
          <w:trHeight w:val="705"/>
        </w:trPr>
        <w:tc>
          <w:tcPr>
            <w:tcW w:w="345" w:type="dxa"/>
          </w:tcPr>
          <w:p w:rsidR="00893BEA" w:rsidRPr="0047305D" w:rsidRDefault="00893BEA" w:rsidP="00781C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gridSpan w:val="2"/>
          </w:tcPr>
          <w:p w:rsidR="00893BEA" w:rsidRPr="00B7408B" w:rsidRDefault="00893BEA" w:rsidP="00183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Рассмотрение и проверка заявления и приложенных к нему документов сотрудником  с целью установления права на муниципальную услугу</w:t>
            </w:r>
          </w:p>
        </w:tc>
        <w:tc>
          <w:tcPr>
            <w:tcW w:w="5529" w:type="dxa"/>
          </w:tcPr>
          <w:p w:rsidR="0018351F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 xml:space="preserve">1..Проверяется наличие документов, указанных в разделе 4 </w:t>
            </w:r>
            <w:proofErr w:type="gramStart"/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настоящей</w:t>
            </w:r>
            <w:proofErr w:type="gramEnd"/>
            <w:r w:rsidRPr="00B740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техносхемы</w:t>
            </w:r>
            <w:proofErr w:type="spellEnd"/>
            <w:r w:rsidRPr="00B7408B">
              <w:rPr>
                <w:rFonts w:ascii="Times New Roman" w:hAnsi="Times New Roman" w:cs="Times New Roman"/>
                <w:sz w:val="16"/>
                <w:szCs w:val="16"/>
              </w:rPr>
              <w:t xml:space="preserve">;                                    </w:t>
            </w:r>
          </w:p>
          <w:p w:rsidR="00893BEA" w:rsidRPr="00B7408B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2. При установлении соответствия представленных документов установленным требованиям специалист администрации вносит в журнал регистрации заявлений граждан запись о приеме документов.</w:t>
            </w:r>
          </w:p>
        </w:tc>
        <w:tc>
          <w:tcPr>
            <w:tcW w:w="2268" w:type="dxa"/>
            <w:vAlign w:val="center"/>
          </w:tcPr>
          <w:p w:rsidR="00893BEA" w:rsidRPr="00B7408B" w:rsidRDefault="00893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08B">
              <w:rPr>
                <w:rFonts w:ascii="Times New Roman" w:hAnsi="Times New Roman" w:cs="Times New Roman"/>
                <w:sz w:val="16"/>
                <w:szCs w:val="16"/>
              </w:rPr>
              <w:t>не более 15минут</w:t>
            </w:r>
          </w:p>
        </w:tc>
        <w:tc>
          <w:tcPr>
            <w:tcW w:w="1842" w:type="dxa"/>
          </w:tcPr>
          <w:p w:rsidR="00893BEA" w:rsidRPr="00085A65" w:rsidRDefault="00893B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A65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Сусанинского сельского поселения, сотрудник МФЦ </w:t>
            </w:r>
          </w:p>
        </w:tc>
        <w:tc>
          <w:tcPr>
            <w:tcW w:w="2268" w:type="dxa"/>
          </w:tcPr>
          <w:p w:rsidR="00893BEA" w:rsidRPr="0047305D" w:rsidRDefault="00893BEA" w:rsidP="00C24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05D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418" w:type="dxa"/>
          </w:tcPr>
          <w:p w:rsidR="00893BEA" w:rsidRPr="00893BEA" w:rsidRDefault="00893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RANGE!G10"/>
            <w:r w:rsidRPr="00893BEA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  <w:bookmarkEnd w:id="0"/>
          </w:p>
        </w:tc>
      </w:tr>
    </w:tbl>
    <w:p w:rsidR="0047305D" w:rsidRDefault="0047305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05D" w:rsidRDefault="0047305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05D" w:rsidRDefault="0047305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3FD4" w:rsidRDefault="00FA3FD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FA3FD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несудебног</w:t>
            </w:r>
            <w:proofErr w:type="spellEnd"/>
            <w:r w:rsidRPr="00FA3F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8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19" w:type="dxa"/>
          </w:tcPr>
          <w:p w:rsidR="002D61CD" w:rsidRPr="00FA3FD4" w:rsidRDefault="002D61CD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D61CD" w:rsidTr="00572679">
        <w:tc>
          <w:tcPr>
            <w:tcW w:w="16520" w:type="dxa"/>
            <w:gridSpan w:val="6"/>
          </w:tcPr>
          <w:p w:rsidR="002D61CD" w:rsidRPr="00FA3FD4" w:rsidRDefault="001F114B" w:rsidP="0051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F114B">
              <w:rPr>
                <w:rFonts w:ascii="Times New Roman" w:hAnsi="Times New Roman" w:cs="Times New Roman"/>
                <w:sz w:val="16"/>
                <w:szCs w:val="16"/>
              </w:rPr>
              <w:t>Муниципальная услуга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</w:tr>
      <w:tr w:rsidR="00FA3FD4" w:rsidTr="002D61CD">
        <w:tc>
          <w:tcPr>
            <w:tcW w:w="2345" w:type="dxa"/>
          </w:tcPr>
          <w:p w:rsidR="00FA3FD4" w:rsidRPr="00FA3FD4" w:rsidRDefault="00FA3FD4" w:rsidP="00FA3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) Портал государственных услуг (функций) Ленинградской области: www.gu.lenobl.ru; </w:t>
            </w:r>
          </w:p>
          <w:p w:rsidR="00FA3FD4" w:rsidRPr="00FA3FD4" w:rsidRDefault="00FA3FD4" w:rsidP="00FA3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) Официальный сайт администрации Сусанинского сельского поселения: http://сусанинское</w:t>
            </w:r>
            <w:proofErr w:type="gramStart"/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/; </w:t>
            </w:r>
          </w:p>
          <w:p w:rsidR="00FA3FD4" w:rsidRPr="00FA3FD4" w:rsidRDefault="00FA3FD4" w:rsidP="00FA3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) Электронная почта заявителя;</w:t>
            </w:r>
          </w:p>
          <w:p w:rsidR="00FA3FD4" w:rsidRPr="00FA3FD4" w:rsidRDefault="00FA3FD4" w:rsidP="00FA3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) По телефону специалистами администрации Сусанинского сельского поселения, ответственными за информирование;</w:t>
            </w:r>
          </w:p>
          <w:p w:rsidR="00FA3FD4" w:rsidRPr="00FA3FD4" w:rsidRDefault="00FA3FD4" w:rsidP="00FA3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) Посредством МФЦ </w:t>
            </w:r>
          </w:p>
        </w:tc>
        <w:tc>
          <w:tcPr>
            <w:tcW w:w="2410" w:type="dxa"/>
          </w:tcPr>
          <w:p w:rsidR="00FA3FD4" w:rsidRPr="00FA3FD4" w:rsidRDefault="00FA3FD4" w:rsidP="005726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ись отсутствует, прием осуществляется в часы работы органа местного самоуправления</w:t>
            </w:r>
          </w:p>
        </w:tc>
        <w:tc>
          <w:tcPr>
            <w:tcW w:w="3402" w:type="dxa"/>
          </w:tcPr>
          <w:p w:rsidR="00FA3FD4" w:rsidRPr="00FA3FD4" w:rsidRDefault="001F114B" w:rsidP="001F11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оказания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F11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126" w:type="dxa"/>
          </w:tcPr>
          <w:p w:rsidR="00FA3FD4" w:rsidRPr="00FA3FD4" w:rsidRDefault="00FA3FD4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3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а предоставляется бесплатно</w:t>
            </w:r>
          </w:p>
        </w:tc>
        <w:tc>
          <w:tcPr>
            <w:tcW w:w="2418" w:type="dxa"/>
          </w:tcPr>
          <w:p w:rsidR="00FA3FD4" w:rsidRPr="00FA3FD4" w:rsidRDefault="00FA3FD4" w:rsidP="00B019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FD4">
              <w:rPr>
                <w:rFonts w:ascii="Times New Roman" w:hAnsi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FA3FD4" w:rsidRPr="00FA3FD4" w:rsidRDefault="00FA3FD4" w:rsidP="00B019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FD4">
              <w:rPr>
                <w:rFonts w:ascii="Times New Roman" w:hAnsi="Times New Roman"/>
                <w:sz w:val="16"/>
                <w:szCs w:val="16"/>
              </w:rPr>
              <w:t>2) По телефону специалистами администрации Сусанинского сельского поселения, ответственными за информирование</w:t>
            </w:r>
          </w:p>
        </w:tc>
        <w:tc>
          <w:tcPr>
            <w:tcW w:w="3819" w:type="dxa"/>
          </w:tcPr>
          <w:p w:rsidR="00FA3FD4" w:rsidRPr="00FA3FD4" w:rsidRDefault="00FA3FD4" w:rsidP="00B019B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1) Посредством личной подачи;</w:t>
            </w:r>
          </w:p>
          <w:p w:rsidR="00FA3FD4" w:rsidRPr="00FA3FD4" w:rsidRDefault="00FA3FD4" w:rsidP="00B019B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2) Посредством почтовой корреспонденции;</w:t>
            </w:r>
          </w:p>
          <w:p w:rsidR="00FA3FD4" w:rsidRPr="00FA3FD4" w:rsidRDefault="00FA3FD4" w:rsidP="00B019B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A3FD4">
              <w:rPr>
                <w:rFonts w:ascii="Times New Roman" w:hAnsi="Times New Roman" w:cs="Times New Roman"/>
                <w:sz w:val="16"/>
                <w:szCs w:val="16"/>
              </w:rPr>
              <w:t xml:space="preserve">ф/; </w:t>
            </w:r>
          </w:p>
          <w:p w:rsidR="00FA3FD4" w:rsidRPr="00FA3FD4" w:rsidRDefault="00FA3FD4" w:rsidP="00B019B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3FD4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FA3FD4" w:rsidRPr="00FA3FD4" w:rsidRDefault="00FA3FD4" w:rsidP="00B019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A3FD4">
              <w:rPr>
                <w:rFonts w:ascii="Times New Roman" w:hAnsi="Times New Roman"/>
                <w:sz w:val="16"/>
                <w:szCs w:val="16"/>
              </w:rPr>
              <w:t xml:space="preserve">5) Посредством МФЦ </w:t>
            </w:r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741" w:rsidRDefault="00E55741" w:rsidP="00615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55741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097E13" w:rsidRPr="005167F8" w:rsidRDefault="00097E13" w:rsidP="003822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097E13" w:rsidRPr="005167F8" w:rsidSect="00E55741">
      <w:pgSz w:w="11906" w:h="16838"/>
      <w:pgMar w:top="1134" w:right="70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65" w:rsidRDefault="00085A65" w:rsidP="00BE783D">
      <w:pPr>
        <w:spacing w:after="0" w:line="240" w:lineRule="auto"/>
      </w:pPr>
      <w:r>
        <w:separator/>
      </w:r>
    </w:p>
  </w:endnote>
  <w:endnote w:type="continuationSeparator" w:id="0">
    <w:p w:rsidR="00085A65" w:rsidRDefault="00085A65" w:rsidP="00BE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65" w:rsidRDefault="00085A65" w:rsidP="00BE783D">
      <w:pPr>
        <w:spacing w:after="0" w:line="240" w:lineRule="auto"/>
      </w:pPr>
      <w:r>
        <w:separator/>
      </w:r>
    </w:p>
  </w:footnote>
  <w:footnote w:type="continuationSeparator" w:id="0">
    <w:p w:rsidR="00085A65" w:rsidRDefault="00085A65" w:rsidP="00BE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279DA"/>
    <w:rsid w:val="00036390"/>
    <w:rsid w:val="0008463A"/>
    <w:rsid w:val="00085A65"/>
    <w:rsid w:val="00093933"/>
    <w:rsid w:val="00097E13"/>
    <w:rsid w:val="000B6811"/>
    <w:rsid w:val="000F2271"/>
    <w:rsid w:val="000F309B"/>
    <w:rsid w:val="00130D4F"/>
    <w:rsid w:val="00172C62"/>
    <w:rsid w:val="0018351F"/>
    <w:rsid w:val="001D33BF"/>
    <w:rsid w:val="001F114B"/>
    <w:rsid w:val="001F3148"/>
    <w:rsid w:val="00210423"/>
    <w:rsid w:val="00217B8F"/>
    <w:rsid w:val="002403A0"/>
    <w:rsid w:val="002B6367"/>
    <w:rsid w:val="002B74A2"/>
    <w:rsid w:val="002C2DDB"/>
    <w:rsid w:val="002C566E"/>
    <w:rsid w:val="002C61B5"/>
    <w:rsid w:val="002D4065"/>
    <w:rsid w:val="002D61CD"/>
    <w:rsid w:val="002E013B"/>
    <w:rsid w:val="002E120E"/>
    <w:rsid w:val="002F166E"/>
    <w:rsid w:val="00306CE8"/>
    <w:rsid w:val="00334758"/>
    <w:rsid w:val="00371D13"/>
    <w:rsid w:val="00377E65"/>
    <w:rsid w:val="003822D8"/>
    <w:rsid w:val="003830E9"/>
    <w:rsid w:val="00386978"/>
    <w:rsid w:val="003A1C8A"/>
    <w:rsid w:val="00400807"/>
    <w:rsid w:val="00450FC7"/>
    <w:rsid w:val="0047305D"/>
    <w:rsid w:val="00474AC9"/>
    <w:rsid w:val="0049619B"/>
    <w:rsid w:val="004C1461"/>
    <w:rsid w:val="004E1997"/>
    <w:rsid w:val="00502E04"/>
    <w:rsid w:val="00507AB8"/>
    <w:rsid w:val="0051372E"/>
    <w:rsid w:val="005167F8"/>
    <w:rsid w:val="00531475"/>
    <w:rsid w:val="0053457B"/>
    <w:rsid w:val="00545E2A"/>
    <w:rsid w:val="00561507"/>
    <w:rsid w:val="00572679"/>
    <w:rsid w:val="005B09B7"/>
    <w:rsid w:val="00611554"/>
    <w:rsid w:val="0061559B"/>
    <w:rsid w:val="00654137"/>
    <w:rsid w:val="006755D9"/>
    <w:rsid w:val="006958C5"/>
    <w:rsid w:val="006B27A6"/>
    <w:rsid w:val="006C2007"/>
    <w:rsid w:val="006C463D"/>
    <w:rsid w:val="00781C4D"/>
    <w:rsid w:val="00796437"/>
    <w:rsid w:val="007B264C"/>
    <w:rsid w:val="007B2680"/>
    <w:rsid w:val="007B31F2"/>
    <w:rsid w:val="007E6203"/>
    <w:rsid w:val="00802B2B"/>
    <w:rsid w:val="008870E7"/>
    <w:rsid w:val="00893BEA"/>
    <w:rsid w:val="008B3163"/>
    <w:rsid w:val="008E15E7"/>
    <w:rsid w:val="00924D32"/>
    <w:rsid w:val="0097396E"/>
    <w:rsid w:val="009857F2"/>
    <w:rsid w:val="009A1C11"/>
    <w:rsid w:val="009B6044"/>
    <w:rsid w:val="009C1C49"/>
    <w:rsid w:val="009D22BA"/>
    <w:rsid w:val="009D2FA6"/>
    <w:rsid w:val="009E03F8"/>
    <w:rsid w:val="00A04708"/>
    <w:rsid w:val="00A21F2D"/>
    <w:rsid w:val="00A6347A"/>
    <w:rsid w:val="00A76ACE"/>
    <w:rsid w:val="00A9199A"/>
    <w:rsid w:val="00AA6E74"/>
    <w:rsid w:val="00AC5DB8"/>
    <w:rsid w:val="00AE0AFB"/>
    <w:rsid w:val="00AE6FEF"/>
    <w:rsid w:val="00B019BB"/>
    <w:rsid w:val="00B40DC5"/>
    <w:rsid w:val="00B53FDE"/>
    <w:rsid w:val="00B7408B"/>
    <w:rsid w:val="00B8723A"/>
    <w:rsid w:val="00BE783D"/>
    <w:rsid w:val="00BF33F6"/>
    <w:rsid w:val="00C03830"/>
    <w:rsid w:val="00C209D1"/>
    <w:rsid w:val="00C329C2"/>
    <w:rsid w:val="00C433AD"/>
    <w:rsid w:val="00C551DD"/>
    <w:rsid w:val="00C95C24"/>
    <w:rsid w:val="00CA0A01"/>
    <w:rsid w:val="00CA7E04"/>
    <w:rsid w:val="00CE0D37"/>
    <w:rsid w:val="00CF2979"/>
    <w:rsid w:val="00D27AF2"/>
    <w:rsid w:val="00D44E8F"/>
    <w:rsid w:val="00D52164"/>
    <w:rsid w:val="00D84BBB"/>
    <w:rsid w:val="00E00B93"/>
    <w:rsid w:val="00E16F3C"/>
    <w:rsid w:val="00E40F18"/>
    <w:rsid w:val="00E41687"/>
    <w:rsid w:val="00E523F7"/>
    <w:rsid w:val="00E55741"/>
    <w:rsid w:val="00E75FA9"/>
    <w:rsid w:val="00E907A5"/>
    <w:rsid w:val="00E956D3"/>
    <w:rsid w:val="00E95F65"/>
    <w:rsid w:val="00EB49BF"/>
    <w:rsid w:val="00EC5552"/>
    <w:rsid w:val="00ED794E"/>
    <w:rsid w:val="00F2076A"/>
    <w:rsid w:val="00F32EC0"/>
    <w:rsid w:val="00F53082"/>
    <w:rsid w:val="00F67A26"/>
    <w:rsid w:val="00F86B67"/>
    <w:rsid w:val="00FA3FD4"/>
    <w:rsid w:val="00FB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  <w:style w:type="paragraph" w:customStyle="1" w:styleId="ConsPlusNonformat">
    <w:name w:val="ConsPlusNonformat"/>
    <w:rsid w:val="0061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3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  <w:style w:type="paragraph" w:customStyle="1" w:styleId="ConsPlusNonformat">
    <w:name w:val="ConsPlusNonformat"/>
    <w:rsid w:val="0061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A3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5F26-97E1-4651-AC20-8EAF3D0B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Никаноров Вадим Александрович</cp:lastModifiedBy>
  <cp:revision>29</cp:revision>
  <cp:lastPrinted>2016-08-10T13:08:00Z</cp:lastPrinted>
  <dcterms:created xsi:type="dcterms:W3CDTF">2018-03-28T11:01:00Z</dcterms:created>
  <dcterms:modified xsi:type="dcterms:W3CDTF">2018-03-28T11:35:00Z</dcterms:modified>
</cp:coreProperties>
</file>